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28" w:rsidRDefault="00C83F07">
      <w:r>
        <w:t>Zgodnie z</w:t>
      </w:r>
      <w:r w:rsidR="002457B2">
        <w:t xml:space="preserve"> zapisami  art.38 ust</w:t>
      </w:r>
      <w:r>
        <w:t xml:space="preserve"> 4 Ustaw</w:t>
      </w:r>
      <w:r w:rsidR="00BB6915">
        <w:t>y Prawo</w:t>
      </w:r>
      <w:r>
        <w:t xml:space="preserve"> Zamówień Publicznych z dnia </w:t>
      </w:r>
      <w:r w:rsidR="00BB6915">
        <w:t>29.Stycznia 2004r.</w:t>
      </w:r>
    </w:p>
    <w:p w:rsidR="00C83F07" w:rsidRDefault="00C83F07">
      <w:r>
        <w:t>Zamawiający wprowadza zmi</w:t>
      </w:r>
      <w:r w:rsidR="00BB6915">
        <w:t>any w zapisach SIWZ ,</w:t>
      </w:r>
      <w:r w:rsidR="002457B2">
        <w:t xml:space="preserve"> umowy i oferty </w:t>
      </w:r>
      <w:r>
        <w:t xml:space="preserve"> z dnia 10.09.2010r.</w:t>
      </w:r>
    </w:p>
    <w:p w:rsidR="00C83F07" w:rsidRDefault="00C83F07">
      <w:r>
        <w:t>Rozdział 1</w:t>
      </w:r>
      <w:r w:rsidR="00BB6915">
        <w:t>. Pkt.4.2.</w:t>
      </w:r>
      <w:r>
        <w:t xml:space="preserve">  </w:t>
      </w:r>
    </w:p>
    <w:p w:rsidR="00C83F07" w:rsidRPr="00EA3833" w:rsidRDefault="00C83F07" w:rsidP="00EA3833">
      <w:pPr>
        <w:pStyle w:val="Akapitzlist"/>
        <w:numPr>
          <w:ilvl w:val="0"/>
          <w:numId w:val="1"/>
        </w:numPr>
      </w:pPr>
      <w:r>
        <w:t xml:space="preserve"> W SIWZ było</w:t>
      </w:r>
    </w:p>
    <w:tbl>
      <w:tblPr>
        <w:tblpPr w:leftFromText="141" w:rightFromText="141" w:vertAnchor="text" w:horzAnchor="margin" w:tblpY="249"/>
        <w:tblW w:w="9747" w:type="dxa"/>
        <w:tblLayout w:type="fixed"/>
        <w:tblLook w:val="04A0"/>
      </w:tblPr>
      <w:tblGrid>
        <w:gridCol w:w="561"/>
        <w:gridCol w:w="1815"/>
        <w:gridCol w:w="2268"/>
        <w:gridCol w:w="851"/>
        <w:gridCol w:w="992"/>
        <w:gridCol w:w="1276"/>
        <w:gridCol w:w="1984"/>
      </w:tblGrid>
      <w:tr w:rsidR="00C83F07" w:rsidTr="00FC4FBA">
        <w:trPr>
          <w:trHeight w:val="12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materiał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y dost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jednostkowa  (brutto) w P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(brutto) w PLN</w:t>
            </w:r>
          </w:p>
        </w:tc>
      </w:tr>
      <w:tr w:rsidR="00C83F07" w:rsidRPr="00E27C51" w:rsidTr="00FC4FBA">
        <w:trPr>
          <w:trHeight w:val="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07" w:rsidRPr="00E27C51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E27C51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07" w:rsidRPr="00E27C51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07" w:rsidRPr="00E27C51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Pr="003B426C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Pr="003B426C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E27C51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C83F07" w:rsidTr="00FC4FBA">
        <w:trPr>
          <w:trHeight w:val="5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8507A5" w:rsidRDefault="00C83F07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Pr="008507A5" w:rsidRDefault="00C83F07" w:rsidP="00C83F07">
            <w:pPr>
              <w:jc w:val="center"/>
            </w:pPr>
            <w:r w:rsidRPr="008507A5">
              <w:t>- do</w:t>
            </w:r>
            <w:r>
              <w:t xml:space="preserve"> 01.10.2019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C83F07" w:rsidTr="00FC4FB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8507A5" w:rsidRDefault="00C83F07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Pr="008507A5" w:rsidRDefault="00C83F07" w:rsidP="00C83F07">
            <w:pPr>
              <w:jc w:val="center"/>
            </w:pPr>
            <w:r w:rsidRPr="008507A5">
              <w:t xml:space="preserve">- do </w:t>
            </w:r>
            <w:r>
              <w:t>15.11.2019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C83F07" w:rsidTr="00FC4FB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8507A5" w:rsidRDefault="00C83F07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Pr="008507A5" w:rsidRDefault="00C83F07" w:rsidP="00C83F07">
            <w:pPr>
              <w:jc w:val="center"/>
            </w:pPr>
            <w:r w:rsidRPr="008507A5">
              <w:t xml:space="preserve">- do </w:t>
            </w:r>
            <w:r>
              <w:t>17</w:t>
            </w:r>
            <w:r w:rsidRPr="008507A5">
              <w:t>.</w:t>
            </w:r>
            <w:r>
              <w:t>1</w:t>
            </w:r>
            <w:r w:rsidRPr="008507A5">
              <w:t>2.20</w:t>
            </w:r>
            <w:r>
              <w:t>19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07" w:rsidRDefault="00C83F07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Pr="00040942" w:rsidRDefault="00C83F07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jc w:val="center"/>
            </w:pPr>
          </w:p>
        </w:tc>
      </w:tr>
      <w:tr w:rsidR="00C83F07" w:rsidTr="00FC4FB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8507A5" w:rsidRDefault="00C83F07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Pr="008507A5" w:rsidRDefault="00C83F07" w:rsidP="00C83F07">
            <w:pPr>
              <w:jc w:val="center"/>
            </w:pPr>
            <w:r w:rsidRPr="008507A5">
              <w:t>- do</w:t>
            </w:r>
            <w:r>
              <w:t xml:space="preserve"> 10</w:t>
            </w:r>
            <w:r w:rsidRPr="008507A5">
              <w:t>.</w:t>
            </w:r>
            <w:r>
              <w:t>01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07" w:rsidRDefault="00C83F07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Pr="00040942" w:rsidRDefault="00C83F07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jc w:val="center"/>
            </w:pPr>
          </w:p>
        </w:tc>
      </w:tr>
      <w:tr w:rsidR="00C83F07" w:rsidTr="00FC4FB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8507A5" w:rsidRDefault="00C83F07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Pr="008507A5" w:rsidRDefault="00C83F07" w:rsidP="00C83F07">
            <w:pPr>
              <w:jc w:val="center"/>
            </w:pPr>
            <w:r w:rsidRPr="008507A5">
              <w:t xml:space="preserve">- do </w:t>
            </w:r>
            <w:r>
              <w:t>12</w:t>
            </w:r>
            <w:r w:rsidRPr="008507A5">
              <w:t>.0</w:t>
            </w:r>
            <w:r>
              <w:t>2</w:t>
            </w:r>
            <w:r w:rsidRPr="008507A5">
              <w:t>.20</w:t>
            </w:r>
            <w:r>
              <w:t>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07" w:rsidRDefault="00C83F07" w:rsidP="000F12D8">
            <w:pPr>
              <w:jc w:val="center"/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Pr="00040942" w:rsidRDefault="00C83F07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jc w:val="center"/>
            </w:pPr>
          </w:p>
        </w:tc>
      </w:tr>
      <w:tr w:rsidR="00C83F07" w:rsidTr="00FC4FB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8507A5" w:rsidRDefault="00C83F07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Pr="008507A5" w:rsidRDefault="00C83F07" w:rsidP="00C83F07">
            <w:pPr>
              <w:jc w:val="center"/>
            </w:pPr>
            <w:r w:rsidRPr="008507A5">
              <w:t xml:space="preserve">- do </w:t>
            </w:r>
            <w:r>
              <w:t>19.03</w:t>
            </w:r>
            <w:r w:rsidRPr="008507A5">
              <w:t>.</w:t>
            </w:r>
            <w:r>
              <w:t>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07" w:rsidRPr="00B61C19" w:rsidRDefault="00C83F07" w:rsidP="000F12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jc w:val="center"/>
            </w:pPr>
          </w:p>
        </w:tc>
      </w:tr>
      <w:tr w:rsidR="00C83F07" w:rsidTr="00FC4FBA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F07" w:rsidRPr="00B61C19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jc w:val="right"/>
              <w:rPr>
                <w:b/>
              </w:rPr>
            </w:pPr>
          </w:p>
          <w:p w:rsidR="00C83F07" w:rsidRPr="00B61C19" w:rsidRDefault="00C83F07" w:rsidP="000F12D8">
            <w:pPr>
              <w:jc w:val="right"/>
              <w:rPr>
                <w:b/>
              </w:rPr>
            </w:pPr>
            <w:r w:rsidRPr="00B61C19"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F07" w:rsidRPr="00B61C19" w:rsidRDefault="00C83F07" w:rsidP="000F12D8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F07" w:rsidRPr="00B61C19" w:rsidRDefault="00C83F07" w:rsidP="000F12D8">
            <w:pPr>
              <w:snapToGrid w:val="0"/>
              <w:rPr>
                <w:b/>
                <w:szCs w:val="24"/>
              </w:rPr>
            </w:pPr>
            <w:r w:rsidRPr="00B61C19">
              <w:rPr>
                <w:rFonts w:ascii="Calibri" w:eastAsia="Calibri" w:hAnsi="Calibri"/>
                <w:b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jc w:val="right"/>
              <w:rPr>
                <w:b/>
                <w:szCs w:val="24"/>
              </w:rPr>
            </w:pPr>
          </w:p>
          <w:p w:rsidR="00C83F07" w:rsidRPr="00B61C19" w:rsidRDefault="00C83F07" w:rsidP="000F12D8">
            <w:pPr>
              <w:jc w:val="right"/>
              <w:rPr>
                <w:b/>
                <w:szCs w:val="24"/>
              </w:rPr>
            </w:pPr>
            <w:r w:rsidRPr="00B61C1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jc w:val="right"/>
            </w:pPr>
          </w:p>
        </w:tc>
      </w:tr>
    </w:tbl>
    <w:p w:rsidR="00C83F07" w:rsidRDefault="00C83F07"/>
    <w:p w:rsidR="00C83F07" w:rsidRDefault="00C83F07" w:rsidP="00C83F07">
      <w:pPr>
        <w:pStyle w:val="Akapitzlist"/>
        <w:numPr>
          <w:ilvl w:val="0"/>
          <w:numId w:val="1"/>
        </w:numPr>
      </w:pPr>
      <w:r>
        <w:t>W SIWZ powinno być</w:t>
      </w:r>
    </w:p>
    <w:p w:rsidR="00BB6915" w:rsidRDefault="00BB6915" w:rsidP="00BB6915">
      <w:pPr>
        <w:pStyle w:val="Akapitzlist"/>
      </w:pPr>
      <w:r>
        <w:t>Rozdział 1. Pkt.4.2.</w:t>
      </w:r>
    </w:p>
    <w:tbl>
      <w:tblPr>
        <w:tblpPr w:leftFromText="141" w:rightFromText="141" w:vertAnchor="text" w:horzAnchor="margin" w:tblpY="249"/>
        <w:tblW w:w="9747" w:type="dxa"/>
        <w:tblLayout w:type="fixed"/>
        <w:tblLook w:val="04A0"/>
      </w:tblPr>
      <w:tblGrid>
        <w:gridCol w:w="561"/>
        <w:gridCol w:w="1815"/>
        <w:gridCol w:w="2268"/>
        <w:gridCol w:w="851"/>
        <w:gridCol w:w="992"/>
        <w:gridCol w:w="1276"/>
        <w:gridCol w:w="1984"/>
      </w:tblGrid>
      <w:tr w:rsidR="00955385" w:rsidTr="000578CA">
        <w:trPr>
          <w:trHeight w:val="12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materiał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y dost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385" w:rsidRDefault="00955385" w:rsidP="00FC4FB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na jednostkowa  (brutto) 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(brutto) w PLN</w:t>
            </w:r>
          </w:p>
        </w:tc>
      </w:tr>
      <w:tr w:rsidR="000578CA" w:rsidRPr="00E27C51" w:rsidTr="000578CA">
        <w:trPr>
          <w:trHeight w:val="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3B426C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3B426C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955385" w:rsidTr="000578CA">
        <w:trPr>
          <w:trHeight w:val="5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Pr="008507A5" w:rsidRDefault="00955385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Pr="008507A5" w:rsidRDefault="00955385" w:rsidP="000F12D8">
            <w:pPr>
              <w:jc w:val="center"/>
            </w:pPr>
            <w:r w:rsidRPr="008507A5">
              <w:t>- do</w:t>
            </w:r>
            <w:r w:rsidR="000F5F9C">
              <w:t xml:space="preserve"> 01.10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Default="00955385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55385" w:rsidTr="000578C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Pr="008507A5" w:rsidRDefault="00955385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Pr="008507A5" w:rsidRDefault="00955385" w:rsidP="000F12D8">
            <w:pPr>
              <w:jc w:val="center"/>
            </w:pPr>
            <w:r w:rsidRPr="008507A5">
              <w:t xml:space="preserve">- do </w:t>
            </w:r>
            <w:r w:rsidR="000F5F9C">
              <w:t>15.11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Default="00955385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55385" w:rsidTr="000578C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Pr="008507A5" w:rsidRDefault="00955385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Pr="008507A5" w:rsidRDefault="00955385" w:rsidP="000F12D8">
            <w:pPr>
              <w:jc w:val="center"/>
            </w:pPr>
            <w:r w:rsidRPr="008507A5">
              <w:t xml:space="preserve">- do </w:t>
            </w:r>
            <w:r>
              <w:t>17</w:t>
            </w:r>
            <w:r w:rsidRPr="008507A5">
              <w:t>.</w:t>
            </w:r>
            <w:r>
              <w:t>1</w:t>
            </w:r>
            <w:r w:rsidRPr="008507A5">
              <w:t>2.20</w:t>
            </w:r>
            <w:r w:rsidR="000F5F9C">
              <w:t>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385" w:rsidRDefault="00955385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85" w:rsidRPr="00040942" w:rsidRDefault="00955385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Default="00955385" w:rsidP="000F12D8">
            <w:pPr>
              <w:jc w:val="center"/>
            </w:pPr>
          </w:p>
        </w:tc>
      </w:tr>
      <w:tr w:rsidR="00955385" w:rsidTr="000578C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Pr="008507A5" w:rsidRDefault="00955385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Pr="008507A5" w:rsidRDefault="00955385" w:rsidP="000F12D8">
            <w:pPr>
              <w:jc w:val="center"/>
            </w:pPr>
            <w:r w:rsidRPr="008507A5">
              <w:t>- do</w:t>
            </w:r>
            <w:r>
              <w:t xml:space="preserve"> 10</w:t>
            </w:r>
            <w:r w:rsidRPr="008507A5">
              <w:t>.</w:t>
            </w:r>
            <w:r w:rsidR="000F5F9C">
              <w:t>01.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385" w:rsidRDefault="00955385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85" w:rsidRPr="00040942" w:rsidRDefault="00955385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Default="00955385" w:rsidP="000F12D8">
            <w:pPr>
              <w:jc w:val="center"/>
            </w:pPr>
          </w:p>
        </w:tc>
      </w:tr>
      <w:tr w:rsidR="00955385" w:rsidTr="000578C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Pr="008507A5" w:rsidRDefault="00955385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Pr="008507A5" w:rsidRDefault="00955385" w:rsidP="000F12D8">
            <w:pPr>
              <w:jc w:val="center"/>
            </w:pPr>
            <w:r w:rsidRPr="008507A5">
              <w:t xml:space="preserve">- do </w:t>
            </w:r>
            <w:r>
              <w:t>12</w:t>
            </w:r>
            <w:r w:rsidRPr="008507A5">
              <w:t>.0</w:t>
            </w:r>
            <w:r>
              <w:t>2</w:t>
            </w:r>
            <w:r w:rsidRPr="008507A5">
              <w:t>.20</w:t>
            </w:r>
            <w:r w:rsidR="000F5F9C">
              <w:t>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385" w:rsidRDefault="00955385" w:rsidP="000F12D8">
            <w:pPr>
              <w:jc w:val="center"/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85" w:rsidRPr="00040942" w:rsidRDefault="00955385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Default="00955385" w:rsidP="000F12D8">
            <w:pPr>
              <w:jc w:val="center"/>
            </w:pPr>
          </w:p>
        </w:tc>
      </w:tr>
      <w:tr w:rsidR="00955385" w:rsidTr="000578CA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Pr="008507A5" w:rsidRDefault="00955385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Pr="008507A5" w:rsidRDefault="00955385" w:rsidP="000F12D8">
            <w:pPr>
              <w:jc w:val="center"/>
            </w:pPr>
            <w:r w:rsidRPr="008507A5">
              <w:t xml:space="preserve">- do </w:t>
            </w:r>
            <w:r>
              <w:t>19.03</w:t>
            </w:r>
            <w:r w:rsidRPr="008507A5">
              <w:t>.</w:t>
            </w:r>
            <w:r w:rsidR="000F5F9C">
              <w:t>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385" w:rsidRDefault="00955385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385" w:rsidRPr="00B61C19" w:rsidRDefault="00955385" w:rsidP="000F12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85" w:rsidRDefault="00955385" w:rsidP="000F12D8">
            <w:pPr>
              <w:jc w:val="center"/>
            </w:pPr>
          </w:p>
        </w:tc>
      </w:tr>
      <w:tr w:rsidR="00955385" w:rsidTr="000578CA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385" w:rsidRPr="00B61C19" w:rsidRDefault="00955385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jc w:val="right"/>
              <w:rPr>
                <w:b/>
              </w:rPr>
            </w:pPr>
          </w:p>
          <w:p w:rsidR="00955385" w:rsidRPr="00B61C19" w:rsidRDefault="00955385" w:rsidP="000F12D8">
            <w:pPr>
              <w:jc w:val="right"/>
              <w:rPr>
                <w:b/>
              </w:rPr>
            </w:pPr>
            <w:r w:rsidRPr="00B61C19"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385" w:rsidRPr="00B61C19" w:rsidRDefault="00955385" w:rsidP="000F12D8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385" w:rsidRPr="00B61C19" w:rsidRDefault="00955385" w:rsidP="000F12D8">
            <w:pPr>
              <w:snapToGrid w:val="0"/>
              <w:rPr>
                <w:b/>
                <w:szCs w:val="24"/>
              </w:rPr>
            </w:pPr>
            <w:r w:rsidRPr="00B61C19">
              <w:rPr>
                <w:rFonts w:ascii="Calibri" w:eastAsia="Calibri" w:hAnsi="Calibri"/>
                <w:b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jc w:val="right"/>
              <w:rPr>
                <w:b/>
                <w:szCs w:val="24"/>
              </w:rPr>
            </w:pPr>
          </w:p>
          <w:p w:rsidR="00955385" w:rsidRPr="00B61C19" w:rsidRDefault="00955385" w:rsidP="000F12D8">
            <w:pPr>
              <w:jc w:val="right"/>
              <w:rPr>
                <w:b/>
                <w:szCs w:val="24"/>
              </w:rPr>
            </w:pPr>
            <w:r w:rsidRPr="00B61C1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385" w:rsidRDefault="00955385" w:rsidP="000F12D8">
            <w:pPr>
              <w:jc w:val="right"/>
            </w:pPr>
          </w:p>
        </w:tc>
      </w:tr>
    </w:tbl>
    <w:p w:rsidR="00BB6915" w:rsidRDefault="00BB6915" w:rsidP="00955385"/>
    <w:p w:rsidR="00955385" w:rsidRDefault="00BB6915" w:rsidP="00955385">
      <w:r>
        <w:t>Rozdział 2.załącznik nr 1.</w:t>
      </w:r>
    </w:p>
    <w:p w:rsidR="00955385" w:rsidRDefault="00BB6915" w:rsidP="00955385">
      <w:pPr>
        <w:pStyle w:val="Akapitzlist"/>
        <w:numPr>
          <w:ilvl w:val="0"/>
          <w:numId w:val="4"/>
        </w:numPr>
      </w:pPr>
      <w:r>
        <w:t>W umowie</w:t>
      </w:r>
      <w:r w:rsidR="00955385">
        <w:t xml:space="preserve"> </w:t>
      </w:r>
      <w:r w:rsidR="000578CA">
        <w:t>było</w:t>
      </w:r>
      <w:r>
        <w:t>( harmonogram dostaw)</w:t>
      </w:r>
    </w:p>
    <w:p w:rsidR="00C83F07" w:rsidRPr="00EA3833" w:rsidRDefault="00BB6915" w:rsidP="00EA3833">
      <w:pPr>
        <w:pStyle w:val="Akapitzlist"/>
      </w:pPr>
      <w:r>
        <w:t>Z ałączniknr1.</w:t>
      </w:r>
    </w:p>
    <w:tbl>
      <w:tblPr>
        <w:tblpPr w:leftFromText="141" w:rightFromText="141" w:vertAnchor="text" w:horzAnchor="margin" w:tblpY="249"/>
        <w:tblW w:w="0" w:type="auto"/>
        <w:tblLayout w:type="fixed"/>
        <w:tblLook w:val="04A0"/>
      </w:tblPr>
      <w:tblGrid>
        <w:gridCol w:w="561"/>
        <w:gridCol w:w="1815"/>
        <w:gridCol w:w="2268"/>
        <w:gridCol w:w="851"/>
        <w:gridCol w:w="992"/>
        <w:gridCol w:w="1276"/>
        <w:gridCol w:w="1525"/>
      </w:tblGrid>
      <w:tr w:rsidR="00C83F07" w:rsidTr="000F12D8">
        <w:trPr>
          <w:trHeight w:val="12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materiał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y dost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jednostkowa  (brutto) w PL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(brutto) w PLN</w:t>
            </w:r>
          </w:p>
        </w:tc>
      </w:tr>
      <w:tr w:rsidR="000578CA" w:rsidRPr="00E27C51" w:rsidTr="000F12D8">
        <w:trPr>
          <w:trHeight w:val="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3B426C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3B426C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E27C51" w:rsidRDefault="000578CA" w:rsidP="000578C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C83F07" w:rsidTr="000F12D8">
        <w:trPr>
          <w:trHeight w:val="5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Pr="008507A5" w:rsidRDefault="00C83F07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Pr="008507A5" w:rsidRDefault="00C83F07" w:rsidP="00971164">
            <w:pPr>
              <w:jc w:val="center"/>
            </w:pPr>
            <w:r w:rsidRPr="008507A5">
              <w:t>- do</w:t>
            </w:r>
            <w:r>
              <w:t xml:space="preserve"> 01.10.20</w:t>
            </w:r>
            <w:r w:rsidR="00971164">
              <w:t>19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3F07" w:rsidRDefault="00C83F07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F07" w:rsidRDefault="00C83F07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07" w:rsidRDefault="00C83F07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C4FB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Pr="008507A5" w:rsidRDefault="00FC4FB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Pr="008507A5" w:rsidRDefault="00FC4FBA" w:rsidP="00971164">
            <w:pPr>
              <w:jc w:val="center"/>
            </w:pPr>
            <w:r w:rsidRPr="008507A5">
              <w:t xml:space="preserve">- do </w:t>
            </w:r>
            <w:r>
              <w:t>15.11.2019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FBA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FBA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Default="00FC4FBA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C4FB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Pr="008507A5" w:rsidRDefault="00FC4FB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Pr="008507A5" w:rsidRDefault="00FC4FBA" w:rsidP="00971164">
            <w:pPr>
              <w:jc w:val="center"/>
            </w:pPr>
            <w:r w:rsidRPr="008507A5">
              <w:t xml:space="preserve">- do </w:t>
            </w:r>
            <w:r>
              <w:t>17</w:t>
            </w:r>
            <w:r w:rsidRPr="008507A5">
              <w:t>.</w:t>
            </w:r>
            <w:r>
              <w:t>1</w:t>
            </w:r>
            <w:r w:rsidRPr="008507A5">
              <w:t>2.20</w:t>
            </w:r>
            <w:r w:rsidR="00CF10DF">
              <w:t>19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FBA" w:rsidRDefault="00FC4FBA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FBA" w:rsidRPr="00040942" w:rsidRDefault="00FC4FBA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Default="00FC4FBA" w:rsidP="000F12D8">
            <w:pPr>
              <w:jc w:val="center"/>
            </w:pPr>
          </w:p>
        </w:tc>
      </w:tr>
      <w:tr w:rsidR="00FC4FB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Pr="008507A5" w:rsidRDefault="00FC4FB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Pr="008507A5" w:rsidRDefault="00FC4FBA" w:rsidP="00971164">
            <w:pPr>
              <w:jc w:val="center"/>
            </w:pPr>
            <w:r w:rsidRPr="008507A5">
              <w:t>- do</w:t>
            </w:r>
            <w:r>
              <w:t xml:space="preserve"> 10</w:t>
            </w:r>
            <w:r w:rsidRPr="008507A5">
              <w:t>.</w:t>
            </w:r>
            <w:r>
              <w:t>01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FBA" w:rsidRDefault="00FC4FBA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FBA" w:rsidRPr="00040942" w:rsidRDefault="00FC4FBA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Default="00FC4FBA" w:rsidP="000F12D8">
            <w:pPr>
              <w:jc w:val="center"/>
            </w:pPr>
          </w:p>
        </w:tc>
      </w:tr>
      <w:tr w:rsidR="00FC4FB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Pr="008507A5" w:rsidRDefault="00FC4FB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Pr="008507A5" w:rsidRDefault="00FC4FBA" w:rsidP="00971164">
            <w:pPr>
              <w:jc w:val="center"/>
            </w:pPr>
            <w:r w:rsidRPr="008507A5">
              <w:t xml:space="preserve">- do </w:t>
            </w:r>
            <w:r>
              <w:t>12</w:t>
            </w:r>
            <w:r w:rsidRPr="008507A5">
              <w:t>.0</w:t>
            </w:r>
            <w:r>
              <w:t>2</w:t>
            </w:r>
            <w:r w:rsidRPr="008507A5">
              <w:t>.20</w:t>
            </w:r>
            <w:r>
              <w:t>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FBA" w:rsidRDefault="00FC4FBA" w:rsidP="000F12D8">
            <w:pPr>
              <w:jc w:val="center"/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FBA" w:rsidRPr="00040942" w:rsidRDefault="00FC4FBA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Default="00FC4FBA" w:rsidP="000F12D8">
            <w:pPr>
              <w:jc w:val="center"/>
            </w:pPr>
          </w:p>
        </w:tc>
      </w:tr>
      <w:tr w:rsidR="00FC4FBA" w:rsidTr="00F659CF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FBA" w:rsidRDefault="00FC4FBA" w:rsidP="000F12D8">
            <w:pPr>
              <w:jc w:val="right"/>
              <w:rPr>
                <w:b/>
              </w:rPr>
            </w:pPr>
          </w:p>
          <w:p w:rsidR="00FC4FBA" w:rsidRPr="00B61C19" w:rsidRDefault="00FC4FBA" w:rsidP="000F12D8">
            <w:pPr>
              <w:jc w:val="right"/>
              <w:rPr>
                <w:b/>
              </w:rPr>
            </w:pPr>
            <w:r w:rsidRPr="00B61C19"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Pr="008507A5" w:rsidRDefault="00FC4FBA" w:rsidP="00971164">
            <w:pPr>
              <w:jc w:val="center"/>
            </w:pPr>
            <w:r w:rsidRPr="008507A5">
              <w:t xml:space="preserve">- do </w:t>
            </w:r>
            <w:r>
              <w:t>19.03</w:t>
            </w:r>
            <w:r w:rsidRPr="008507A5">
              <w:t>.</w:t>
            </w:r>
            <w:r>
              <w:t>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4FBA" w:rsidRDefault="00FC4FB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FBA" w:rsidRPr="00B61C19" w:rsidRDefault="00FC4FBA" w:rsidP="000F12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FBA" w:rsidRDefault="00FC4FBA" w:rsidP="000F12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A" w:rsidRDefault="00FC4FBA" w:rsidP="000F12D8">
            <w:pPr>
              <w:jc w:val="center"/>
            </w:pPr>
          </w:p>
        </w:tc>
      </w:tr>
      <w:tr w:rsidR="00FC4FBA" w:rsidTr="000F12D8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FBA" w:rsidRPr="00B61C19" w:rsidRDefault="00FC4FBA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FBA" w:rsidRPr="00B61C19" w:rsidRDefault="00FC4FBA" w:rsidP="000F12D8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FBA" w:rsidRPr="00B61C19" w:rsidRDefault="00FC4FBA" w:rsidP="000F12D8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FBA" w:rsidRPr="00B61C19" w:rsidRDefault="00FC4FBA" w:rsidP="000F12D8">
            <w:pPr>
              <w:snapToGrid w:val="0"/>
              <w:rPr>
                <w:b/>
                <w:szCs w:val="24"/>
              </w:rPr>
            </w:pPr>
            <w:r w:rsidRPr="00B61C19">
              <w:rPr>
                <w:rFonts w:ascii="Calibri" w:eastAsia="Calibri" w:hAnsi="Calibri"/>
                <w:b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FBA" w:rsidRDefault="00FC4FBA" w:rsidP="000F12D8">
            <w:pPr>
              <w:jc w:val="right"/>
              <w:rPr>
                <w:b/>
                <w:szCs w:val="24"/>
              </w:rPr>
            </w:pPr>
          </w:p>
          <w:p w:rsidR="00FC4FBA" w:rsidRPr="00B61C19" w:rsidRDefault="00FC4FBA" w:rsidP="000F12D8">
            <w:pPr>
              <w:jc w:val="right"/>
              <w:rPr>
                <w:b/>
                <w:szCs w:val="24"/>
              </w:rPr>
            </w:pPr>
            <w:r w:rsidRPr="00B61C1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FBA" w:rsidRDefault="00FC4FBA" w:rsidP="000F12D8">
            <w:pPr>
              <w:jc w:val="right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FBA" w:rsidRDefault="00FC4FBA" w:rsidP="000F12D8">
            <w:pPr>
              <w:jc w:val="right"/>
            </w:pPr>
          </w:p>
        </w:tc>
      </w:tr>
    </w:tbl>
    <w:p w:rsidR="00EA3833" w:rsidRDefault="00EA3833" w:rsidP="00C83F07"/>
    <w:p w:rsidR="00BB6915" w:rsidRDefault="00BB6915" w:rsidP="00C83F07">
      <w:r>
        <w:t>Rozdział 2.</w:t>
      </w:r>
    </w:p>
    <w:p w:rsidR="000578CA" w:rsidRDefault="00BB6915" w:rsidP="000578CA">
      <w:pPr>
        <w:jc w:val="both"/>
        <w:rPr>
          <w:szCs w:val="24"/>
        </w:rPr>
      </w:pPr>
      <w:r>
        <w:rPr>
          <w:szCs w:val="24"/>
        </w:rPr>
        <w:t>W umowie ( harmonogram dostaw )</w:t>
      </w:r>
      <w:r w:rsidR="00CF10DF">
        <w:rPr>
          <w:szCs w:val="24"/>
        </w:rPr>
        <w:t xml:space="preserve"> powinno być</w:t>
      </w:r>
    </w:p>
    <w:p w:rsidR="00BB6915" w:rsidRDefault="00BB6915" w:rsidP="000578CA">
      <w:pPr>
        <w:jc w:val="both"/>
        <w:rPr>
          <w:szCs w:val="24"/>
        </w:rPr>
      </w:pPr>
      <w:r>
        <w:rPr>
          <w:szCs w:val="24"/>
        </w:rPr>
        <w:t>Załącznik nr1</w:t>
      </w:r>
    </w:p>
    <w:tbl>
      <w:tblPr>
        <w:tblpPr w:leftFromText="141" w:rightFromText="141" w:vertAnchor="text" w:horzAnchor="margin" w:tblpY="249"/>
        <w:tblW w:w="0" w:type="auto"/>
        <w:tblLayout w:type="fixed"/>
        <w:tblLook w:val="04A0"/>
      </w:tblPr>
      <w:tblGrid>
        <w:gridCol w:w="561"/>
        <w:gridCol w:w="1815"/>
        <w:gridCol w:w="2268"/>
        <w:gridCol w:w="851"/>
        <w:gridCol w:w="992"/>
        <w:gridCol w:w="1276"/>
        <w:gridCol w:w="1525"/>
      </w:tblGrid>
      <w:tr w:rsidR="000578CA" w:rsidTr="000F12D8">
        <w:trPr>
          <w:trHeight w:val="12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materiał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y dost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jednostkowa  (brutto) w PL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(brutto) w PLN</w:t>
            </w:r>
          </w:p>
        </w:tc>
      </w:tr>
      <w:tr w:rsidR="000578CA" w:rsidRPr="00E27C51" w:rsidTr="000F12D8">
        <w:trPr>
          <w:trHeight w:val="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E27C51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8CA" w:rsidRPr="00E27C51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3B426C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3B426C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E27C51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0578CA" w:rsidTr="000F12D8">
        <w:trPr>
          <w:trHeight w:val="5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8507A5" w:rsidRDefault="000578C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Pr="008507A5" w:rsidRDefault="000578CA" w:rsidP="000F12D8">
            <w:pPr>
              <w:jc w:val="center"/>
            </w:pPr>
            <w:r w:rsidRPr="008507A5">
              <w:t>- do</w:t>
            </w:r>
            <w:r>
              <w:t xml:space="preserve"> 01.10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Default="000578CA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578C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8507A5" w:rsidRDefault="000578C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Pr="008507A5" w:rsidRDefault="000578CA" w:rsidP="000F12D8">
            <w:pPr>
              <w:jc w:val="center"/>
            </w:pPr>
            <w:r w:rsidRPr="008507A5">
              <w:t xml:space="preserve">- do </w:t>
            </w:r>
            <w:r>
              <w:t>15.11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Default="000578CA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578C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8507A5" w:rsidRDefault="000578C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Pr="008507A5" w:rsidRDefault="000578CA" w:rsidP="000F12D8">
            <w:pPr>
              <w:jc w:val="center"/>
            </w:pPr>
            <w:r w:rsidRPr="008507A5">
              <w:t xml:space="preserve">- do </w:t>
            </w:r>
            <w:r>
              <w:t>17</w:t>
            </w:r>
            <w:r w:rsidRPr="008507A5">
              <w:t>.</w:t>
            </w:r>
            <w:r>
              <w:t>1</w:t>
            </w:r>
            <w:r w:rsidRPr="008507A5">
              <w:t>2.20</w:t>
            </w:r>
            <w:r>
              <w:t>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CA" w:rsidRDefault="000578CA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040942" w:rsidRDefault="000578CA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Default="000578CA" w:rsidP="000F12D8">
            <w:pPr>
              <w:jc w:val="center"/>
            </w:pPr>
          </w:p>
        </w:tc>
      </w:tr>
      <w:tr w:rsidR="000578C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8507A5" w:rsidRDefault="000578C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Pr="008507A5" w:rsidRDefault="000578CA" w:rsidP="000F12D8">
            <w:pPr>
              <w:jc w:val="center"/>
            </w:pPr>
            <w:r w:rsidRPr="008507A5">
              <w:t>- do</w:t>
            </w:r>
            <w:r>
              <w:t xml:space="preserve"> 10</w:t>
            </w:r>
            <w:r w:rsidRPr="008507A5">
              <w:t>.</w:t>
            </w:r>
            <w:r>
              <w:t>01.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CA" w:rsidRDefault="000578CA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040942" w:rsidRDefault="000578CA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Default="000578CA" w:rsidP="000F12D8">
            <w:pPr>
              <w:jc w:val="center"/>
            </w:pPr>
          </w:p>
        </w:tc>
      </w:tr>
      <w:tr w:rsidR="000578C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8507A5" w:rsidRDefault="000578C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Pr="008507A5" w:rsidRDefault="000578CA" w:rsidP="000F12D8">
            <w:pPr>
              <w:jc w:val="center"/>
            </w:pPr>
            <w:r w:rsidRPr="008507A5">
              <w:t xml:space="preserve">- do </w:t>
            </w:r>
            <w:r>
              <w:t>12</w:t>
            </w:r>
            <w:r w:rsidRPr="008507A5">
              <w:t>.0</w:t>
            </w:r>
            <w:r>
              <w:t>2</w:t>
            </w:r>
            <w:r w:rsidRPr="008507A5">
              <w:t>.20</w:t>
            </w:r>
            <w:r>
              <w:t>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CA" w:rsidRDefault="000578CA" w:rsidP="000F12D8">
            <w:pPr>
              <w:jc w:val="center"/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Pr="00040942" w:rsidRDefault="000578CA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Default="000578CA" w:rsidP="000F12D8">
            <w:pPr>
              <w:jc w:val="center"/>
            </w:pPr>
          </w:p>
        </w:tc>
      </w:tr>
      <w:tr w:rsidR="000578CA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Pr="008507A5" w:rsidRDefault="000578CA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Pr="008507A5" w:rsidRDefault="000578CA" w:rsidP="000F12D8">
            <w:pPr>
              <w:jc w:val="center"/>
            </w:pPr>
            <w:r w:rsidRPr="008507A5">
              <w:t xml:space="preserve">- do </w:t>
            </w:r>
            <w:r>
              <w:t>19.03</w:t>
            </w:r>
            <w:r w:rsidRPr="008507A5">
              <w:t>.</w:t>
            </w:r>
            <w:r>
              <w:t>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8CA" w:rsidRDefault="000578CA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CA" w:rsidRPr="00B61C19" w:rsidRDefault="000578CA" w:rsidP="000F12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CA" w:rsidRDefault="000578CA" w:rsidP="000F12D8">
            <w:pPr>
              <w:jc w:val="center"/>
            </w:pPr>
          </w:p>
        </w:tc>
      </w:tr>
      <w:tr w:rsidR="000578CA" w:rsidTr="000F12D8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8CA" w:rsidRPr="00B61C19" w:rsidRDefault="000578CA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jc w:val="right"/>
              <w:rPr>
                <w:b/>
              </w:rPr>
            </w:pPr>
          </w:p>
          <w:p w:rsidR="000578CA" w:rsidRPr="00B61C19" w:rsidRDefault="000578CA" w:rsidP="000F12D8">
            <w:pPr>
              <w:jc w:val="right"/>
              <w:rPr>
                <w:b/>
              </w:rPr>
            </w:pPr>
            <w:r w:rsidRPr="00B61C19"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8CA" w:rsidRPr="00B61C19" w:rsidRDefault="000578CA" w:rsidP="000F12D8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8CA" w:rsidRPr="00B61C19" w:rsidRDefault="000578CA" w:rsidP="000F12D8">
            <w:pPr>
              <w:snapToGrid w:val="0"/>
              <w:rPr>
                <w:b/>
                <w:szCs w:val="24"/>
              </w:rPr>
            </w:pPr>
            <w:r w:rsidRPr="00B61C19">
              <w:rPr>
                <w:rFonts w:ascii="Calibri" w:eastAsia="Calibri" w:hAnsi="Calibri"/>
                <w:b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jc w:val="right"/>
              <w:rPr>
                <w:b/>
                <w:szCs w:val="24"/>
              </w:rPr>
            </w:pPr>
          </w:p>
          <w:p w:rsidR="000578CA" w:rsidRPr="00B61C19" w:rsidRDefault="000578CA" w:rsidP="000F12D8">
            <w:pPr>
              <w:jc w:val="right"/>
              <w:rPr>
                <w:b/>
                <w:szCs w:val="24"/>
              </w:rPr>
            </w:pPr>
            <w:r w:rsidRPr="00B61C1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jc w:val="right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8CA" w:rsidRDefault="000578CA" w:rsidP="000F12D8">
            <w:pPr>
              <w:jc w:val="right"/>
            </w:pPr>
          </w:p>
        </w:tc>
      </w:tr>
    </w:tbl>
    <w:p w:rsidR="000578CA" w:rsidRDefault="000578CA" w:rsidP="000578CA"/>
    <w:p w:rsidR="00BB6915" w:rsidRDefault="00BB6915" w:rsidP="000578CA">
      <w:r>
        <w:t>Rozdział 3. Pkt. 1.4 Załącznik</w:t>
      </w:r>
    </w:p>
    <w:p w:rsidR="00EA1149" w:rsidRDefault="00EA1149" w:rsidP="000578CA">
      <w:r>
        <w:t>W ofercie było</w:t>
      </w:r>
    </w:p>
    <w:tbl>
      <w:tblPr>
        <w:tblpPr w:leftFromText="141" w:rightFromText="141" w:vertAnchor="text" w:horzAnchor="margin" w:tblpY="249"/>
        <w:tblW w:w="0" w:type="auto"/>
        <w:tblLayout w:type="fixed"/>
        <w:tblLook w:val="04A0"/>
      </w:tblPr>
      <w:tblGrid>
        <w:gridCol w:w="561"/>
        <w:gridCol w:w="1815"/>
        <w:gridCol w:w="2268"/>
        <w:gridCol w:w="851"/>
        <w:gridCol w:w="992"/>
        <w:gridCol w:w="1276"/>
        <w:gridCol w:w="1525"/>
      </w:tblGrid>
      <w:tr w:rsidR="00EA1149" w:rsidTr="000F12D8">
        <w:trPr>
          <w:trHeight w:val="12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materiał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y dost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jednostkowa  (brutto) w PL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(brutto) w PLN</w:t>
            </w:r>
          </w:p>
        </w:tc>
      </w:tr>
      <w:tr w:rsidR="00EA1149" w:rsidRPr="00E27C51" w:rsidTr="000F12D8">
        <w:trPr>
          <w:trHeight w:val="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3B426C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3B426C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3B426C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5</w:t>
            </w:r>
          </w:p>
        </w:tc>
      </w:tr>
      <w:tr w:rsidR="00EA1149" w:rsidTr="000F12D8">
        <w:trPr>
          <w:trHeight w:val="5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>- do</w:t>
            </w:r>
            <w:r>
              <w:t xml:space="preserve"> 02.10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15.11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19</w:t>
            </w:r>
            <w:r w:rsidRPr="008507A5">
              <w:t>.</w:t>
            </w:r>
            <w:r>
              <w:t>1</w:t>
            </w:r>
            <w:r w:rsidRPr="008507A5">
              <w:t>2.20</w:t>
            </w:r>
            <w:r>
              <w:t>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040942" w:rsidRDefault="00EA1149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>- do</w:t>
            </w:r>
            <w:r>
              <w:t xml:space="preserve"> 14</w:t>
            </w:r>
            <w:r w:rsidRPr="008507A5">
              <w:t>.</w:t>
            </w:r>
            <w:r>
              <w:t>01.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040942" w:rsidRDefault="00EA1149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23</w:t>
            </w:r>
            <w:r w:rsidRPr="008507A5">
              <w:t>.0</w:t>
            </w:r>
            <w:r>
              <w:t>2</w:t>
            </w:r>
            <w:r w:rsidRPr="008507A5">
              <w:t>.20</w:t>
            </w:r>
            <w:r>
              <w:t>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040942" w:rsidRDefault="00EA1149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26.03</w:t>
            </w:r>
            <w:r w:rsidRPr="008507A5">
              <w:t>.</w:t>
            </w:r>
            <w:r>
              <w:t>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Pr="00B61C19" w:rsidRDefault="00EA1149" w:rsidP="000F12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149" w:rsidRPr="00B61C1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  <w:rPr>
                <w:b/>
              </w:rPr>
            </w:pPr>
          </w:p>
          <w:p w:rsidR="00EA1149" w:rsidRPr="00B61C19" w:rsidRDefault="00EA1149" w:rsidP="000F12D8">
            <w:pPr>
              <w:jc w:val="right"/>
              <w:rPr>
                <w:b/>
              </w:rPr>
            </w:pPr>
            <w:r w:rsidRPr="00B61C19"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Pr="00B61C19" w:rsidRDefault="00EA1149" w:rsidP="000F12D8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149" w:rsidRPr="00B61C19" w:rsidRDefault="00EA1149" w:rsidP="000F12D8">
            <w:pPr>
              <w:snapToGrid w:val="0"/>
              <w:rPr>
                <w:b/>
                <w:szCs w:val="24"/>
              </w:rPr>
            </w:pPr>
            <w:r w:rsidRPr="00B61C19">
              <w:rPr>
                <w:rFonts w:ascii="Calibri" w:eastAsia="Calibri" w:hAnsi="Calibri"/>
                <w:b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  <w:rPr>
                <w:b/>
                <w:szCs w:val="24"/>
              </w:rPr>
            </w:pPr>
          </w:p>
          <w:p w:rsidR="00EA1149" w:rsidRPr="00B61C19" w:rsidRDefault="00EA1149" w:rsidP="000F12D8">
            <w:pPr>
              <w:jc w:val="right"/>
              <w:rPr>
                <w:b/>
                <w:szCs w:val="24"/>
              </w:rPr>
            </w:pPr>
            <w:r w:rsidRPr="00B61C1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</w:pPr>
          </w:p>
        </w:tc>
      </w:tr>
    </w:tbl>
    <w:p w:rsidR="00EA3833" w:rsidRDefault="00EA3833" w:rsidP="00EA1149">
      <w:pPr>
        <w:pStyle w:val="Tekstpodstawowy21"/>
        <w:rPr>
          <w:b w:val="0"/>
          <w:bCs/>
        </w:rPr>
      </w:pPr>
    </w:p>
    <w:p w:rsidR="00EA1149" w:rsidRPr="00BB6915" w:rsidRDefault="00BB6915" w:rsidP="00EA1149">
      <w:pPr>
        <w:pStyle w:val="Tekstpodstawowy21"/>
        <w:rPr>
          <w:b w:val="0"/>
          <w:bCs/>
        </w:rPr>
      </w:pPr>
      <w:r w:rsidRPr="00BB6915">
        <w:rPr>
          <w:b w:val="0"/>
          <w:bCs/>
        </w:rPr>
        <w:t>Rozdział 3. Pkt.1.4. Załącznik</w:t>
      </w:r>
    </w:p>
    <w:p w:rsidR="00EA1149" w:rsidRPr="00EA1149" w:rsidRDefault="00EA1149" w:rsidP="00EA1149">
      <w:pPr>
        <w:pStyle w:val="Tekstpodstawowy21"/>
        <w:rPr>
          <w:b w:val="0"/>
          <w:bCs/>
        </w:rPr>
      </w:pPr>
      <w:r w:rsidRPr="00EA1149">
        <w:rPr>
          <w:b w:val="0"/>
          <w:bCs/>
        </w:rPr>
        <w:t>W ofercie powinno być</w:t>
      </w:r>
    </w:p>
    <w:tbl>
      <w:tblPr>
        <w:tblpPr w:leftFromText="141" w:rightFromText="141" w:vertAnchor="text" w:horzAnchor="margin" w:tblpY="249"/>
        <w:tblW w:w="0" w:type="auto"/>
        <w:tblLayout w:type="fixed"/>
        <w:tblLook w:val="04A0"/>
      </w:tblPr>
      <w:tblGrid>
        <w:gridCol w:w="561"/>
        <w:gridCol w:w="1815"/>
        <w:gridCol w:w="2268"/>
        <w:gridCol w:w="851"/>
        <w:gridCol w:w="992"/>
        <w:gridCol w:w="1276"/>
        <w:gridCol w:w="1525"/>
      </w:tblGrid>
      <w:tr w:rsidR="00EA1149" w:rsidTr="000F12D8">
        <w:trPr>
          <w:trHeight w:val="12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materiał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y dost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jednostkowa  (brutto) w PL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(brutto) w PLN</w:t>
            </w:r>
          </w:p>
        </w:tc>
      </w:tr>
      <w:tr w:rsidR="00EA1149" w:rsidRPr="00E27C51" w:rsidTr="000F12D8">
        <w:trPr>
          <w:trHeight w:val="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3B426C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3B426C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3B426C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E27C51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 w:rsidRPr="00E27C51">
              <w:rPr>
                <w:b/>
                <w:szCs w:val="24"/>
              </w:rPr>
              <w:t>5</w:t>
            </w:r>
          </w:p>
        </w:tc>
      </w:tr>
      <w:tr w:rsidR="00EA1149" w:rsidTr="000F12D8">
        <w:trPr>
          <w:trHeight w:val="5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>- do</w:t>
            </w:r>
            <w:r>
              <w:t xml:space="preserve"> 0</w:t>
            </w:r>
            <w:r>
              <w:t>1</w:t>
            </w:r>
            <w:r>
              <w:t>.10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15.11.20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1</w:t>
            </w:r>
            <w:r>
              <w:t>7</w:t>
            </w:r>
            <w:r w:rsidRPr="008507A5">
              <w:t>.</w:t>
            </w:r>
            <w:r>
              <w:t>1</w:t>
            </w:r>
            <w:r w:rsidRPr="008507A5">
              <w:t>2.20</w:t>
            </w:r>
            <w:r>
              <w:t>20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040942" w:rsidRDefault="00EA1149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>- do</w:t>
            </w:r>
            <w:r>
              <w:t xml:space="preserve"> 1</w:t>
            </w:r>
            <w:r>
              <w:t>0</w:t>
            </w:r>
            <w:r w:rsidRPr="008507A5">
              <w:t>.</w:t>
            </w:r>
            <w:r>
              <w:t>01.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040942" w:rsidRDefault="00EA1149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12</w:t>
            </w:r>
            <w:r w:rsidRPr="008507A5">
              <w:t>.0</w:t>
            </w:r>
            <w:r>
              <w:t>2</w:t>
            </w:r>
            <w:r w:rsidRPr="008507A5">
              <w:t>.20</w:t>
            </w:r>
            <w:r>
              <w:t>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Pr="00040942" w:rsidRDefault="00EA1149" w:rsidP="000F12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Pr="008507A5" w:rsidRDefault="00EA1149" w:rsidP="000F12D8">
            <w:pPr>
              <w:jc w:val="center"/>
            </w:pPr>
            <w:r>
              <w:t xml:space="preserve">Węgiel 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Pr="008507A5" w:rsidRDefault="00EA1149" w:rsidP="000F12D8">
            <w:pPr>
              <w:jc w:val="center"/>
            </w:pPr>
            <w:r w:rsidRPr="008507A5">
              <w:t xml:space="preserve">- do </w:t>
            </w:r>
            <w:r>
              <w:t>19</w:t>
            </w:r>
            <w:r>
              <w:t>.03</w:t>
            </w:r>
            <w:r w:rsidRPr="008507A5">
              <w:t>.</w:t>
            </w:r>
            <w:r>
              <w:t>2021</w:t>
            </w:r>
            <w:r w:rsidRPr="008507A5"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1149" w:rsidRDefault="00EA1149" w:rsidP="000F12D8">
            <w:pPr>
              <w:jc w:val="center"/>
            </w:pPr>
            <w:r w:rsidRPr="00E3091F">
              <w:rPr>
                <w:rFonts w:ascii="Calibri" w:eastAsia="Calibri" w:hAnsi="Calibri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149" w:rsidRPr="00B61C19" w:rsidRDefault="00EA1149" w:rsidP="000F12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49" w:rsidRDefault="00EA1149" w:rsidP="000F12D8">
            <w:pPr>
              <w:jc w:val="center"/>
            </w:pPr>
          </w:p>
        </w:tc>
      </w:tr>
      <w:tr w:rsidR="00EA1149" w:rsidTr="000F12D8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149" w:rsidRPr="00B61C19" w:rsidRDefault="00EA1149" w:rsidP="000F12D8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  <w:rPr>
                <w:b/>
              </w:rPr>
            </w:pPr>
          </w:p>
          <w:p w:rsidR="00EA1149" w:rsidRPr="00B61C19" w:rsidRDefault="00EA1149" w:rsidP="000F12D8">
            <w:pPr>
              <w:jc w:val="right"/>
              <w:rPr>
                <w:b/>
              </w:rPr>
            </w:pPr>
            <w:r w:rsidRPr="00B61C19"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Pr="00B61C19" w:rsidRDefault="00EA1149" w:rsidP="000F12D8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149" w:rsidRPr="00B61C19" w:rsidRDefault="00EA1149" w:rsidP="000F12D8">
            <w:pPr>
              <w:snapToGrid w:val="0"/>
              <w:rPr>
                <w:b/>
                <w:szCs w:val="24"/>
              </w:rPr>
            </w:pPr>
            <w:r w:rsidRPr="00B61C19">
              <w:rPr>
                <w:rFonts w:ascii="Calibri" w:eastAsia="Calibri" w:hAnsi="Calibri"/>
                <w:b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  <w:rPr>
                <w:b/>
                <w:szCs w:val="24"/>
              </w:rPr>
            </w:pPr>
          </w:p>
          <w:p w:rsidR="00EA1149" w:rsidRPr="00B61C19" w:rsidRDefault="00EA1149" w:rsidP="000F12D8">
            <w:pPr>
              <w:jc w:val="right"/>
              <w:rPr>
                <w:b/>
                <w:szCs w:val="24"/>
              </w:rPr>
            </w:pPr>
            <w:r w:rsidRPr="00B61C1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  <w:rPr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149" w:rsidRDefault="00EA1149" w:rsidP="000F12D8">
            <w:pPr>
              <w:jc w:val="right"/>
            </w:pPr>
          </w:p>
        </w:tc>
      </w:tr>
    </w:tbl>
    <w:p w:rsidR="00FC4FBA" w:rsidRDefault="00FC4FBA" w:rsidP="000578CA">
      <w:r>
        <w:t>W związku z powyższym  zmianie uległy załączniki</w:t>
      </w:r>
    </w:p>
    <w:p w:rsidR="00FC4FBA" w:rsidRDefault="00FC4FBA" w:rsidP="00FC4FBA">
      <w:pPr>
        <w:pStyle w:val="Akapitzlist"/>
        <w:numPr>
          <w:ilvl w:val="0"/>
          <w:numId w:val="5"/>
        </w:numPr>
      </w:pPr>
      <w:r>
        <w:t>SIWZ</w:t>
      </w:r>
    </w:p>
    <w:p w:rsidR="00FC4FBA" w:rsidRDefault="00FC4FBA" w:rsidP="00FC4FBA">
      <w:pPr>
        <w:pStyle w:val="Akapitzlist"/>
        <w:numPr>
          <w:ilvl w:val="0"/>
          <w:numId w:val="5"/>
        </w:numPr>
      </w:pPr>
      <w:r>
        <w:t>Umowa</w:t>
      </w:r>
    </w:p>
    <w:p w:rsidR="00FC4FBA" w:rsidRDefault="00FC4FBA" w:rsidP="00FC4FBA">
      <w:pPr>
        <w:pStyle w:val="Akapitzlist"/>
        <w:numPr>
          <w:ilvl w:val="0"/>
          <w:numId w:val="5"/>
        </w:numPr>
      </w:pPr>
      <w:r>
        <w:t>Oferta</w:t>
      </w:r>
    </w:p>
    <w:p w:rsidR="000578CA" w:rsidRDefault="000578CA" w:rsidP="000578CA"/>
    <w:p w:rsidR="00955385" w:rsidRDefault="00955385" w:rsidP="00C83F07"/>
    <w:p w:rsidR="00C83F07" w:rsidRDefault="00C83F07" w:rsidP="00C83F07"/>
    <w:p w:rsidR="00C83F07" w:rsidRDefault="00C83F07" w:rsidP="00C83F07"/>
    <w:p w:rsidR="00C83F07" w:rsidRDefault="00C83F07" w:rsidP="00C83F07">
      <w:pPr>
        <w:pStyle w:val="Akapitzlist"/>
      </w:pPr>
    </w:p>
    <w:p w:rsidR="00C83F07" w:rsidRDefault="00C83F07" w:rsidP="00C83F07"/>
    <w:sectPr w:rsidR="00C83F07" w:rsidSect="002D7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53D"/>
    <w:multiLevelType w:val="hybridMultilevel"/>
    <w:tmpl w:val="708C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74B"/>
    <w:multiLevelType w:val="hybridMultilevel"/>
    <w:tmpl w:val="708C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3FE6"/>
    <w:multiLevelType w:val="hybridMultilevel"/>
    <w:tmpl w:val="02722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A112E"/>
    <w:multiLevelType w:val="hybridMultilevel"/>
    <w:tmpl w:val="708C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C0AE3"/>
    <w:multiLevelType w:val="hybridMultilevel"/>
    <w:tmpl w:val="708C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3F07"/>
    <w:rsid w:val="00012545"/>
    <w:rsid w:val="000578CA"/>
    <w:rsid w:val="000F5F9C"/>
    <w:rsid w:val="002457B2"/>
    <w:rsid w:val="002D7A28"/>
    <w:rsid w:val="009416A3"/>
    <w:rsid w:val="00955385"/>
    <w:rsid w:val="00971164"/>
    <w:rsid w:val="00B25A37"/>
    <w:rsid w:val="00BB6915"/>
    <w:rsid w:val="00C83F07"/>
    <w:rsid w:val="00CF10DF"/>
    <w:rsid w:val="00EA1149"/>
    <w:rsid w:val="00EA3833"/>
    <w:rsid w:val="00FC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07"/>
    <w:pPr>
      <w:ind w:left="720"/>
      <w:contextualSpacing/>
    </w:pPr>
  </w:style>
  <w:style w:type="paragraph" w:customStyle="1" w:styleId="Tekstpodstawowy21">
    <w:name w:val="Tekst podstawowy 21"/>
    <w:basedOn w:val="Normalny"/>
    <w:rsid w:val="00EA114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898F-4788-4EAB-B247-F80EC157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alkowicz</dc:creator>
  <cp:lastModifiedBy>Marek Walkowicz</cp:lastModifiedBy>
  <cp:revision>6</cp:revision>
  <cp:lastPrinted>2020-09-14T09:50:00Z</cp:lastPrinted>
  <dcterms:created xsi:type="dcterms:W3CDTF">2020-09-14T09:35:00Z</dcterms:created>
  <dcterms:modified xsi:type="dcterms:W3CDTF">2020-09-14T10:21:00Z</dcterms:modified>
</cp:coreProperties>
</file>